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+5nc&#10;nUgCAABi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B0C67" w:rsidRDefault="007B0C67" w:rsidP="007B0C67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佐賀県中小企業団体中央会</w:t>
      </w:r>
    </w:p>
    <w:p w:rsidR="007B0C67" w:rsidRDefault="007B0C67" w:rsidP="007B0C67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　内　田　 健 　殿</w:t>
      </w:r>
    </w:p>
    <w:p w:rsidR="00710E4D" w:rsidRPr="007B0C67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６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革新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1109D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B0C67"/>
    <w:rsid w:val="007E63D9"/>
    <w:rsid w:val="0080263F"/>
    <w:rsid w:val="00823E1A"/>
    <w:rsid w:val="0083445F"/>
    <w:rsid w:val="008351E7"/>
    <w:rsid w:val="00840357"/>
    <w:rsid w:val="00850805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9999-E054-49A0-B2AC-90224E37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高木 拓歩</cp:lastModifiedBy>
  <cp:revision>6</cp:revision>
  <cp:lastPrinted>2018-08-29T05:16:00Z</cp:lastPrinted>
  <dcterms:created xsi:type="dcterms:W3CDTF">2019-05-28T12:37:00Z</dcterms:created>
  <dcterms:modified xsi:type="dcterms:W3CDTF">2019-06-06T00:26:00Z</dcterms:modified>
</cp:coreProperties>
</file>